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BA" w:rsidRPr="00331741" w:rsidRDefault="00CD27BA" w:rsidP="00CD27BA">
      <w:pPr>
        <w:spacing w:before="0" w:beforeAutospacing="0" w:after="0" w:afterAutospacing="0"/>
        <w:jc w:val="center"/>
        <w:rPr>
          <w:rFonts w:eastAsia="Arial Unicode MS"/>
          <w:b/>
        </w:rPr>
      </w:pPr>
      <w:r w:rsidRPr="00331741">
        <w:rPr>
          <w:rFonts w:eastAsia="Arial Unicode MS"/>
          <w:b/>
        </w:rPr>
        <w:t>COORDENAÇÃO DO CURSO DE CIÊNCIAS SOCIAIS</w:t>
      </w:r>
    </w:p>
    <w:p w:rsidR="00CD27BA" w:rsidRPr="00331741" w:rsidRDefault="00CD27BA" w:rsidP="00CD27BA">
      <w:pPr>
        <w:spacing w:before="0" w:beforeAutospacing="0" w:after="0" w:afterAutospacing="0"/>
        <w:jc w:val="center"/>
        <w:rPr>
          <w:rFonts w:eastAsia="Arial Unicode MS"/>
          <w:b/>
        </w:rPr>
      </w:pPr>
      <w:r w:rsidRPr="00331741">
        <w:rPr>
          <w:rFonts w:eastAsia="Arial Unicode MS"/>
          <w:b/>
          <w:highlight w:val="yellow"/>
        </w:rPr>
        <w:t>BACHARELADO</w:t>
      </w:r>
      <w:r w:rsidRPr="00331741">
        <w:rPr>
          <w:rFonts w:eastAsia="Arial Unicode MS"/>
          <w:b/>
        </w:rPr>
        <w:t xml:space="preserve"> (14305150) – HORÁRIO DO PERÍODO LETIVO </w:t>
      </w:r>
      <w:r w:rsidRPr="00331741">
        <w:rPr>
          <w:rFonts w:eastAsia="Arial Unicode MS"/>
          <w:b/>
          <w:highlight w:val="yellow"/>
        </w:rPr>
        <w:t>201</w:t>
      </w:r>
      <w:r w:rsidR="00CE2FB0" w:rsidRPr="00331741">
        <w:rPr>
          <w:rFonts w:eastAsia="Arial Unicode MS"/>
          <w:b/>
          <w:highlight w:val="yellow"/>
        </w:rPr>
        <w:t>9</w:t>
      </w:r>
      <w:r w:rsidRPr="00331741">
        <w:rPr>
          <w:rFonts w:eastAsia="Arial Unicode MS"/>
          <w:b/>
          <w:highlight w:val="yellow"/>
        </w:rPr>
        <w:t>.1</w:t>
      </w:r>
    </w:p>
    <w:p w:rsidR="00CD27BA" w:rsidRDefault="00CD27BA" w:rsidP="00CD27BA">
      <w:pPr>
        <w:spacing w:before="0" w:beforeAutospacing="0" w:after="0" w:afterAutospacing="0"/>
        <w:jc w:val="center"/>
        <w:rPr>
          <w:rFonts w:ascii="Arial Narrow" w:eastAsia="Arial Unicode MS" w:hAnsi="Arial Narrow" w:cs="Arial Unicode MS"/>
          <w:sz w:val="10"/>
          <w:szCs w:val="10"/>
        </w:rPr>
      </w:pPr>
    </w:p>
    <w:p w:rsidR="00CD27BA" w:rsidRPr="00E57D59" w:rsidRDefault="00CD27BA" w:rsidP="00CD27BA">
      <w:pPr>
        <w:spacing w:before="0" w:beforeAutospacing="0" w:after="0" w:afterAutospacing="0"/>
        <w:jc w:val="center"/>
        <w:rPr>
          <w:rFonts w:ascii="Arial Narrow" w:eastAsia="Arial Unicode MS" w:hAnsi="Arial Narrow" w:cs="Arial Unicode MS"/>
          <w:sz w:val="10"/>
          <w:szCs w:val="10"/>
        </w:rPr>
      </w:pPr>
    </w:p>
    <w:p w:rsidR="00CD27BA" w:rsidRDefault="00CD27BA" w:rsidP="00CD27BA">
      <w:pPr>
        <w:spacing w:before="0" w:beforeAutospacing="0" w:after="0" w:afterAutospacing="0"/>
        <w:rPr>
          <w:rFonts w:ascii="Arial Narrow" w:eastAsia="Arial Unicode MS" w:hAnsi="Arial Narrow" w:cs="Arial"/>
          <w:b/>
          <w:sz w:val="20"/>
          <w:szCs w:val="20"/>
        </w:rPr>
      </w:pPr>
    </w:p>
    <w:p w:rsidR="00CD27BA" w:rsidRPr="00C40DB4" w:rsidRDefault="00EE2064" w:rsidP="00CD27BA">
      <w:pPr>
        <w:spacing w:before="0" w:beforeAutospacing="0" w:after="0" w:afterAutospacing="0"/>
        <w:rPr>
          <w:rFonts w:eastAsia="Arial Unicode MS"/>
          <w:b/>
        </w:rPr>
      </w:pPr>
      <w:r w:rsidRPr="00C40DB4">
        <w:rPr>
          <w:rFonts w:eastAsia="Arial Unicode MS"/>
          <w:b/>
          <w:highlight w:val="yellow"/>
        </w:rPr>
        <w:t>(1º PERÍODO</w:t>
      </w:r>
    </w:p>
    <w:p w:rsidR="00CD27BA" w:rsidRPr="00E57D59" w:rsidRDefault="00CD27BA" w:rsidP="00CD27BA">
      <w:pPr>
        <w:spacing w:before="0" w:beforeAutospacing="0" w:after="0" w:afterAutospacing="0"/>
        <w:rPr>
          <w:rFonts w:ascii="Arial Narrow" w:eastAsia="Arial Unicode MS" w:hAnsi="Arial Narrow" w:cs="Arial"/>
          <w:sz w:val="10"/>
          <w:szCs w:val="10"/>
        </w:rPr>
      </w:pPr>
    </w:p>
    <w:tbl>
      <w:tblPr>
        <w:tblW w:w="45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3565"/>
        <w:gridCol w:w="1631"/>
        <w:gridCol w:w="917"/>
        <w:gridCol w:w="972"/>
        <w:gridCol w:w="894"/>
        <w:gridCol w:w="894"/>
        <w:gridCol w:w="894"/>
        <w:gridCol w:w="947"/>
        <w:gridCol w:w="894"/>
        <w:gridCol w:w="1694"/>
      </w:tblGrid>
      <w:tr w:rsidR="00CD27BA" w:rsidRPr="008957E6" w:rsidTr="002C1C5C">
        <w:trPr>
          <w:trHeight w:val="271"/>
          <w:jc w:val="center"/>
        </w:trPr>
        <w:tc>
          <w:tcPr>
            <w:tcW w:w="344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CÓDIGO</w:t>
            </w:r>
          </w:p>
        </w:tc>
        <w:tc>
          <w:tcPr>
            <w:tcW w:w="1277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DISCIPLINA</w:t>
            </w:r>
          </w:p>
        </w:tc>
        <w:tc>
          <w:tcPr>
            <w:tcW w:w="603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PRÉ-REQUISITO</w:t>
            </w:r>
          </w:p>
        </w:tc>
        <w:tc>
          <w:tcPr>
            <w:tcW w:w="299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VAGAS</w:t>
            </w:r>
          </w:p>
        </w:tc>
        <w:tc>
          <w:tcPr>
            <w:tcW w:w="302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TURMA</w:t>
            </w:r>
          </w:p>
        </w:tc>
        <w:tc>
          <w:tcPr>
            <w:tcW w:w="1607" w:type="pct"/>
            <w:gridSpan w:val="5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HORÁRIO</w:t>
            </w:r>
          </w:p>
        </w:tc>
        <w:tc>
          <w:tcPr>
            <w:tcW w:w="568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b/>
                <w:sz w:val="20"/>
                <w:szCs w:val="20"/>
              </w:rPr>
              <w:t>PROFESSOR(</w:t>
            </w:r>
            <w:proofErr w:type="gramEnd"/>
            <w:r w:rsidRPr="00B31083">
              <w:rPr>
                <w:rFonts w:eastAsia="Arial Unicode MS"/>
                <w:b/>
                <w:sz w:val="20"/>
                <w:szCs w:val="20"/>
              </w:rPr>
              <w:t>A)</w:t>
            </w:r>
          </w:p>
        </w:tc>
      </w:tr>
      <w:tr w:rsidR="00CD27BA" w:rsidRPr="008957E6" w:rsidTr="002C1C5C">
        <w:trPr>
          <w:trHeight w:val="271"/>
          <w:jc w:val="center"/>
        </w:trPr>
        <w:tc>
          <w:tcPr>
            <w:tcW w:w="344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7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9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SEG.</w:t>
            </w:r>
          </w:p>
        </w:tc>
        <w:tc>
          <w:tcPr>
            <w:tcW w:w="309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TER.</w:t>
            </w:r>
          </w:p>
        </w:tc>
        <w:tc>
          <w:tcPr>
            <w:tcW w:w="309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QUA.</w:t>
            </w:r>
          </w:p>
        </w:tc>
        <w:tc>
          <w:tcPr>
            <w:tcW w:w="314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QUI.</w:t>
            </w:r>
          </w:p>
        </w:tc>
        <w:tc>
          <w:tcPr>
            <w:tcW w:w="346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SEX.</w:t>
            </w:r>
          </w:p>
        </w:tc>
        <w:tc>
          <w:tcPr>
            <w:tcW w:w="568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CD27BA" w:rsidRPr="008957E6" w:rsidTr="00D712A0">
        <w:trPr>
          <w:trHeight w:val="271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203973" w:rsidRDefault="00203973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40125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203973" w:rsidRDefault="00203973" w:rsidP="002C1C5C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</w:p>
          <w:p w:rsidR="00CD27BA" w:rsidRPr="00B31083" w:rsidRDefault="008957E6" w:rsidP="002C1C5C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B31083">
              <w:rPr>
                <w:spacing w:val="-6"/>
                <w:sz w:val="20"/>
                <w:szCs w:val="20"/>
              </w:rPr>
              <w:t xml:space="preserve">FUNDAMENTOS DO PENSAMENTO ANTROPOLÓGICO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Default="006A5914" w:rsidP="006A591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4</w:t>
            </w:r>
            <w:r w:rsidR="00C91ABA" w:rsidRPr="00B31083">
              <w:rPr>
                <w:rFonts w:eastAsia="Arial Unicode MS"/>
                <w:sz w:val="20"/>
                <w:szCs w:val="20"/>
              </w:rPr>
              <w:t>M2345</w:t>
            </w:r>
            <w:proofErr w:type="gramEnd"/>
          </w:p>
          <w:p w:rsidR="00F50006" w:rsidRPr="00F50006" w:rsidRDefault="00F50006" w:rsidP="006A591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F50006">
              <w:rPr>
                <w:color w:val="000000"/>
                <w:sz w:val="15"/>
                <w:szCs w:val="15"/>
                <w:shd w:val="clear" w:color="auto" w:fill="F9FBFD"/>
              </w:rPr>
              <w:t>CCHLA 419 BLOCO A (CCHLA)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B5265" w:rsidRDefault="004B5265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4B5265" w:rsidRDefault="008344EE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LÍCIA</w:t>
            </w:r>
            <w:r w:rsidR="003367EC">
              <w:rPr>
                <w:rFonts w:eastAsia="Arial Unicode MS"/>
                <w:sz w:val="20"/>
                <w:szCs w:val="20"/>
              </w:rPr>
              <w:t xml:space="preserve"> GONÇALVES</w:t>
            </w:r>
          </w:p>
          <w:p w:rsidR="004B5265" w:rsidRDefault="004B5265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4B5265" w:rsidRPr="00B31083" w:rsidRDefault="004B5265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CD27BA" w:rsidRPr="008957E6" w:rsidTr="00D712A0">
        <w:trPr>
          <w:trHeight w:val="271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203973" w:rsidRDefault="00203973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401218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203973" w:rsidRDefault="00203973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D27BA" w:rsidRDefault="008957E6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FUNDAMENTOS DO PENSAMENTO POLÍTICO</w:t>
            </w:r>
          </w:p>
          <w:p w:rsidR="000E45FC" w:rsidRPr="00B31083" w:rsidRDefault="000E45FC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0</w:t>
            </w:r>
            <w:r w:rsidR="00345934"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D27BA" w:rsidRDefault="006A5914" w:rsidP="006A591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2</w:t>
            </w:r>
            <w:r w:rsidR="00C91ABA" w:rsidRPr="00B31083">
              <w:rPr>
                <w:rFonts w:eastAsia="Arial Unicode MS"/>
                <w:sz w:val="20"/>
                <w:szCs w:val="20"/>
              </w:rPr>
              <w:t>M2345</w:t>
            </w:r>
            <w:proofErr w:type="gramEnd"/>
          </w:p>
          <w:p w:rsidR="003E6A1B" w:rsidRPr="00B31083" w:rsidRDefault="003E6A1B" w:rsidP="006A591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DF1F8"/>
              </w:rPr>
              <w:t>CCHLA 421 BLOCO A 1º ANDAR (CCHLA)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CD27BA" w:rsidRPr="00B31083" w:rsidRDefault="00B31083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LUCIANA ALIAGA</w:t>
            </w:r>
          </w:p>
        </w:tc>
      </w:tr>
      <w:tr w:rsidR="00CD27BA" w:rsidRPr="008957E6" w:rsidTr="00D712A0">
        <w:trPr>
          <w:trHeight w:val="271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203973" w:rsidRDefault="00203973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40121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203973" w:rsidRDefault="00203973" w:rsidP="002C1C5C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</w:p>
          <w:p w:rsidR="00CD27BA" w:rsidRDefault="008957E6" w:rsidP="002C1C5C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B31083">
              <w:rPr>
                <w:spacing w:val="-6"/>
                <w:sz w:val="20"/>
                <w:szCs w:val="20"/>
              </w:rPr>
              <w:t>FUNDAMENTOSDO PENSAMENTO SOCIOLÓGICO</w:t>
            </w:r>
          </w:p>
          <w:p w:rsidR="000E45FC" w:rsidRPr="00B31083" w:rsidRDefault="000E45FC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D27BA" w:rsidRDefault="006A5914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6</w:t>
            </w:r>
            <w:r w:rsidR="00C91ABA" w:rsidRPr="00B31083">
              <w:rPr>
                <w:rFonts w:eastAsia="Arial Unicode MS"/>
                <w:sz w:val="20"/>
                <w:szCs w:val="20"/>
              </w:rPr>
              <w:t>M2345</w:t>
            </w:r>
            <w:proofErr w:type="gramEnd"/>
          </w:p>
          <w:p w:rsidR="00191F70" w:rsidRPr="00B31083" w:rsidRDefault="00191F70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CAA 104 (PRG)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CD27BA" w:rsidRPr="00B31083" w:rsidRDefault="00B629CD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ÉCIO</w:t>
            </w:r>
            <w:r w:rsidR="003367EC">
              <w:rPr>
                <w:rFonts w:eastAsia="Arial Unicode MS"/>
                <w:sz w:val="20"/>
                <w:szCs w:val="20"/>
              </w:rPr>
              <w:t xml:space="preserve"> AMARAL JR.</w:t>
            </w:r>
          </w:p>
        </w:tc>
      </w:tr>
      <w:tr w:rsidR="00CD27BA" w:rsidRPr="008957E6" w:rsidTr="002C1C5C">
        <w:trPr>
          <w:trHeight w:val="271"/>
          <w:jc w:val="center"/>
        </w:trPr>
        <w:tc>
          <w:tcPr>
            <w:tcW w:w="344" w:type="pct"/>
            <w:vAlign w:val="center"/>
          </w:tcPr>
          <w:p w:rsidR="00203973" w:rsidRDefault="00203973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205003</w:t>
            </w:r>
          </w:p>
        </w:tc>
        <w:tc>
          <w:tcPr>
            <w:tcW w:w="1277" w:type="pct"/>
            <w:vAlign w:val="center"/>
          </w:tcPr>
          <w:p w:rsidR="00203973" w:rsidRDefault="00203973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D27BA" w:rsidRDefault="008957E6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METODOLOGIADO TRABALHO CIENTÍFICO (DCI)</w:t>
            </w:r>
          </w:p>
          <w:p w:rsidR="000E45FC" w:rsidRPr="00B31083" w:rsidRDefault="000E45FC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299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302" w:type="pct"/>
            <w:vAlign w:val="center"/>
          </w:tcPr>
          <w:p w:rsidR="00CD27BA" w:rsidRPr="00B31083" w:rsidRDefault="00487653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329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ind w:left="250" w:hanging="25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CD27BA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3M2345</w:t>
            </w:r>
            <w:proofErr w:type="gramEnd"/>
          </w:p>
          <w:p w:rsidR="0040446A" w:rsidRPr="00B31083" w:rsidRDefault="0040446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CAF 111 (PRG)</w:t>
            </w:r>
          </w:p>
        </w:tc>
        <w:tc>
          <w:tcPr>
            <w:tcW w:w="309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CD27BA" w:rsidRPr="00487653" w:rsidRDefault="00487653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487653">
              <w:rPr>
                <w:color w:val="000000"/>
                <w:sz w:val="20"/>
                <w:szCs w:val="20"/>
                <w:shd w:val="clear" w:color="auto" w:fill="EDF1F8"/>
              </w:rPr>
              <w:t>MARIA DE LOURDES TEIXEIRA DA SILVA</w:t>
            </w:r>
          </w:p>
        </w:tc>
      </w:tr>
      <w:tr w:rsidR="00CD27BA" w:rsidRPr="008957E6" w:rsidTr="00265722">
        <w:trPr>
          <w:trHeight w:val="271"/>
          <w:jc w:val="center"/>
        </w:trPr>
        <w:tc>
          <w:tcPr>
            <w:tcW w:w="344" w:type="pct"/>
            <w:vAlign w:val="center"/>
          </w:tcPr>
          <w:p w:rsidR="00203973" w:rsidRDefault="00203973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402240</w:t>
            </w:r>
          </w:p>
        </w:tc>
        <w:tc>
          <w:tcPr>
            <w:tcW w:w="1277" w:type="pct"/>
            <w:vAlign w:val="center"/>
          </w:tcPr>
          <w:p w:rsidR="00203973" w:rsidRDefault="00203973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D27BA" w:rsidRPr="00B31083" w:rsidRDefault="008957E6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INTRODUÇÃO À FILOSOFIA (DF)</w:t>
            </w:r>
          </w:p>
        </w:tc>
        <w:tc>
          <w:tcPr>
            <w:tcW w:w="603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299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302" w:type="pct"/>
            <w:vAlign w:val="center"/>
          </w:tcPr>
          <w:p w:rsidR="00CD27BA" w:rsidRPr="00B31083" w:rsidRDefault="0026080F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0</w:t>
            </w:r>
            <w:r w:rsidR="00C31BEE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ind w:left="250" w:hanging="25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203973" w:rsidRDefault="00203973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CD27BA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5M2345</w:t>
            </w:r>
            <w:proofErr w:type="gramEnd"/>
          </w:p>
          <w:p w:rsidR="008D2A60" w:rsidRDefault="008D2A60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CCHLA 422 BLOCO A 1º ANDAR (CCHLA)</w:t>
            </w:r>
          </w:p>
          <w:p w:rsidR="00203973" w:rsidRPr="00B31083" w:rsidRDefault="00203973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:rsidR="00CD27BA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203973" w:rsidRPr="00B31083" w:rsidRDefault="00203973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CD27BA" w:rsidRPr="00265722" w:rsidRDefault="00265722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265722">
              <w:rPr>
                <w:color w:val="000000"/>
                <w:sz w:val="20"/>
                <w:szCs w:val="20"/>
                <w:shd w:val="clear" w:color="auto" w:fill="EDF1F8"/>
              </w:rPr>
              <w:t>MIGUEL ANGELO OLIVEIRA DO CARMO </w:t>
            </w:r>
          </w:p>
          <w:p w:rsidR="00BF680E" w:rsidRPr="00B31083" w:rsidRDefault="00BF680E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CD27BA" w:rsidRDefault="00CD27BA" w:rsidP="00CD27BA">
      <w:pPr>
        <w:spacing w:before="0" w:beforeAutospacing="0" w:after="0" w:afterAutospacing="0"/>
        <w:rPr>
          <w:rFonts w:asciiTheme="minorHAnsi" w:eastAsia="Arial Unicode MS" w:hAnsiTheme="minorHAnsi" w:cs="Arial"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"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"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"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"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"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"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"/>
          <w:sz w:val="20"/>
          <w:szCs w:val="20"/>
        </w:rPr>
      </w:pPr>
    </w:p>
    <w:p w:rsidR="00891125" w:rsidRPr="008957E6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"/>
          <w:sz w:val="20"/>
          <w:szCs w:val="20"/>
        </w:rPr>
      </w:pPr>
    </w:p>
    <w:p w:rsidR="00CD27BA" w:rsidRPr="00C40DB4" w:rsidRDefault="008957E6" w:rsidP="00CD27BA">
      <w:pPr>
        <w:spacing w:before="0" w:beforeAutospacing="0" w:after="0" w:afterAutospacing="0"/>
        <w:rPr>
          <w:rFonts w:eastAsia="Arial Unicode MS"/>
          <w:b/>
        </w:rPr>
      </w:pPr>
      <w:r w:rsidRPr="00C40DB4">
        <w:rPr>
          <w:rFonts w:eastAsia="Arial Unicode MS"/>
          <w:b/>
          <w:highlight w:val="yellow"/>
        </w:rPr>
        <w:lastRenderedPageBreak/>
        <w:t>(3º PERÍODO)</w:t>
      </w:r>
    </w:p>
    <w:p w:rsidR="00CD27BA" w:rsidRPr="00B31083" w:rsidRDefault="00CD27BA" w:rsidP="00CD27BA">
      <w:pPr>
        <w:spacing w:before="0" w:beforeAutospacing="0" w:after="0" w:afterAutospacing="0"/>
        <w:rPr>
          <w:rFonts w:eastAsia="Arial Unicode MS"/>
          <w:sz w:val="20"/>
          <w:szCs w:val="20"/>
        </w:rPr>
      </w:pPr>
    </w:p>
    <w:tbl>
      <w:tblPr>
        <w:tblW w:w="45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3246"/>
        <w:gridCol w:w="1916"/>
        <w:gridCol w:w="917"/>
        <w:gridCol w:w="972"/>
        <w:gridCol w:w="911"/>
        <w:gridCol w:w="947"/>
        <w:gridCol w:w="894"/>
        <w:gridCol w:w="911"/>
        <w:gridCol w:w="894"/>
        <w:gridCol w:w="1694"/>
      </w:tblGrid>
      <w:tr w:rsidR="00CD27BA" w:rsidRPr="00B31083" w:rsidTr="002C1C5C">
        <w:trPr>
          <w:trHeight w:val="459"/>
          <w:jc w:val="center"/>
        </w:trPr>
        <w:tc>
          <w:tcPr>
            <w:tcW w:w="344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CÓDIGO</w:t>
            </w:r>
          </w:p>
        </w:tc>
        <w:tc>
          <w:tcPr>
            <w:tcW w:w="1277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DISCIPLINA</w:t>
            </w:r>
          </w:p>
        </w:tc>
        <w:tc>
          <w:tcPr>
            <w:tcW w:w="603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PRÉ-REQUISITO</w:t>
            </w:r>
          </w:p>
        </w:tc>
        <w:tc>
          <w:tcPr>
            <w:tcW w:w="299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VAGAS</w:t>
            </w:r>
          </w:p>
        </w:tc>
        <w:tc>
          <w:tcPr>
            <w:tcW w:w="302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TURMA</w:t>
            </w:r>
          </w:p>
        </w:tc>
        <w:tc>
          <w:tcPr>
            <w:tcW w:w="1607" w:type="pct"/>
            <w:gridSpan w:val="5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HORÁRIO</w:t>
            </w:r>
          </w:p>
        </w:tc>
        <w:tc>
          <w:tcPr>
            <w:tcW w:w="568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b/>
                <w:sz w:val="20"/>
                <w:szCs w:val="20"/>
              </w:rPr>
              <w:t>PROFESSOR(</w:t>
            </w:r>
            <w:proofErr w:type="gramEnd"/>
            <w:r w:rsidRPr="00B31083">
              <w:rPr>
                <w:rFonts w:eastAsia="Arial Unicode MS"/>
                <w:b/>
                <w:sz w:val="20"/>
                <w:szCs w:val="20"/>
              </w:rPr>
              <w:t>A)</w:t>
            </w:r>
          </w:p>
        </w:tc>
      </w:tr>
      <w:tr w:rsidR="00CD27BA" w:rsidRPr="00B31083" w:rsidTr="002C1C5C">
        <w:trPr>
          <w:trHeight w:val="459"/>
          <w:jc w:val="center"/>
        </w:trPr>
        <w:tc>
          <w:tcPr>
            <w:tcW w:w="344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7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9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SEG.</w:t>
            </w:r>
          </w:p>
        </w:tc>
        <w:tc>
          <w:tcPr>
            <w:tcW w:w="309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TER.</w:t>
            </w:r>
          </w:p>
        </w:tc>
        <w:tc>
          <w:tcPr>
            <w:tcW w:w="309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QUA.</w:t>
            </w:r>
          </w:p>
        </w:tc>
        <w:tc>
          <w:tcPr>
            <w:tcW w:w="314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QUI.</w:t>
            </w:r>
          </w:p>
        </w:tc>
        <w:tc>
          <w:tcPr>
            <w:tcW w:w="346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SEX.</w:t>
            </w:r>
          </w:p>
        </w:tc>
        <w:tc>
          <w:tcPr>
            <w:tcW w:w="568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CD27BA" w:rsidRPr="00B31083" w:rsidTr="00D712A0">
        <w:trPr>
          <w:trHeight w:val="459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40127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ANTROPOLOGIA E MUDANÇA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FUND. DO PENS. ANTROPOLÓGICO II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Default="006A5914" w:rsidP="006A591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4</w:t>
            </w:r>
            <w:r w:rsidR="00C91ABA" w:rsidRPr="00B31083">
              <w:rPr>
                <w:rFonts w:eastAsia="Arial Unicode MS"/>
                <w:sz w:val="20"/>
                <w:szCs w:val="20"/>
              </w:rPr>
              <w:t>M2345</w:t>
            </w:r>
            <w:proofErr w:type="gramEnd"/>
          </w:p>
          <w:p w:rsidR="00665BCE" w:rsidRPr="00B31083" w:rsidRDefault="00665BCE" w:rsidP="006A591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CCHLA 423 BLOCO A 2º ANDAR (CCHLA)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CD27BA" w:rsidRPr="00B31083" w:rsidRDefault="008344EE" w:rsidP="007111F8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INA</w:t>
            </w:r>
            <w:r w:rsidR="00336775">
              <w:rPr>
                <w:rFonts w:eastAsia="Arial Unicode MS"/>
                <w:sz w:val="20"/>
                <w:szCs w:val="20"/>
              </w:rPr>
              <w:t xml:space="preserve"> GUIMAR</w:t>
            </w:r>
            <w:r w:rsidR="007111F8">
              <w:rPr>
                <w:rFonts w:eastAsia="Arial Unicode MS"/>
                <w:sz w:val="20"/>
                <w:szCs w:val="20"/>
              </w:rPr>
              <w:t>Ã</w:t>
            </w:r>
            <w:r w:rsidR="00336775">
              <w:rPr>
                <w:rFonts w:eastAsia="Arial Unicode MS"/>
                <w:sz w:val="20"/>
                <w:szCs w:val="20"/>
              </w:rPr>
              <w:t>ES</w:t>
            </w:r>
          </w:p>
        </w:tc>
      </w:tr>
      <w:tr w:rsidR="00CD27BA" w:rsidRPr="00B31083" w:rsidTr="00D712A0">
        <w:trPr>
          <w:trHeight w:val="459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40121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FORMAÇÃO DO ESTADO NO BRASIL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FORMAÇÃO DO ESTADO MODERNO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D27BA" w:rsidRDefault="006A5914" w:rsidP="006A591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2</w:t>
            </w:r>
            <w:r w:rsidR="00C91ABA" w:rsidRPr="00B31083">
              <w:rPr>
                <w:rFonts w:eastAsia="Arial Unicode MS"/>
                <w:sz w:val="20"/>
                <w:szCs w:val="20"/>
              </w:rPr>
              <w:t>M2345</w:t>
            </w:r>
            <w:proofErr w:type="gramEnd"/>
          </w:p>
          <w:p w:rsidR="00336775" w:rsidRPr="00B31083" w:rsidRDefault="00336775" w:rsidP="006A591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CCHLA 413 BLOCO I CENTRAL DE AULAS (CCHLA)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CD27BA" w:rsidRPr="00B31083" w:rsidRDefault="00B31083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JOSÉ ARTIGAS</w:t>
            </w:r>
          </w:p>
        </w:tc>
      </w:tr>
      <w:tr w:rsidR="00CD27BA" w:rsidRPr="00B31083" w:rsidTr="00D712A0">
        <w:trPr>
          <w:trHeight w:val="459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401258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TEORIA SOCIOLÓGICA MODERNA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TEORIA SOCIOLÓGICA CLÁSSICA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D27BA" w:rsidRDefault="006A5914" w:rsidP="006A591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6</w:t>
            </w:r>
            <w:r w:rsidR="00C91ABA" w:rsidRPr="00B31083">
              <w:rPr>
                <w:rFonts w:eastAsia="Arial Unicode MS"/>
                <w:sz w:val="20"/>
                <w:szCs w:val="20"/>
              </w:rPr>
              <w:t>M2345</w:t>
            </w:r>
            <w:proofErr w:type="gramEnd"/>
          </w:p>
          <w:p w:rsidR="002F3E21" w:rsidRPr="00B31083" w:rsidRDefault="002F3E21" w:rsidP="006A591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CCHLA 422 BLOCO A 1º ANDAR (CCHLA)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CD27BA" w:rsidRPr="00B31083" w:rsidRDefault="00C00E1B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</w:t>
            </w:r>
            <w:r w:rsidR="002F3E21">
              <w:rPr>
                <w:rFonts w:eastAsia="Arial Unicode MS"/>
                <w:sz w:val="20"/>
                <w:szCs w:val="20"/>
              </w:rPr>
              <w:t>H</w:t>
            </w:r>
            <w:r>
              <w:rPr>
                <w:rFonts w:eastAsia="Arial Unicode MS"/>
                <w:sz w:val="20"/>
                <w:szCs w:val="20"/>
              </w:rPr>
              <w:t>IAGO</w:t>
            </w:r>
            <w:r w:rsidR="00336775">
              <w:rPr>
                <w:rFonts w:eastAsia="Arial Unicode MS"/>
                <w:sz w:val="20"/>
                <w:szCs w:val="20"/>
              </w:rPr>
              <w:t xml:space="preserve"> PANICA</w:t>
            </w:r>
          </w:p>
        </w:tc>
      </w:tr>
      <w:tr w:rsidR="00CD27BA" w:rsidRPr="00B31083" w:rsidTr="002C1C5C">
        <w:trPr>
          <w:trHeight w:val="459"/>
          <w:jc w:val="center"/>
        </w:trPr>
        <w:tc>
          <w:tcPr>
            <w:tcW w:w="344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408244</w:t>
            </w:r>
          </w:p>
        </w:tc>
        <w:tc>
          <w:tcPr>
            <w:tcW w:w="1277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HISTÓRIA SOCIAL E POLÍTICA DO BRASIL I (DH)</w:t>
            </w:r>
          </w:p>
        </w:tc>
        <w:tc>
          <w:tcPr>
            <w:tcW w:w="603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NENHUM</w:t>
            </w:r>
          </w:p>
        </w:tc>
        <w:tc>
          <w:tcPr>
            <w:tcW w:w="299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60</w:t>
            </w:r>
          </w:p>
        </w:tc>
        <w:tc>
          <w:tcPr>
            <w:tcW w:w="302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01</w:t>
            </w:r>
          </w:p>
        </w:tc>
        <w:tc>
          <w:tcPr>
            <w:tcW w:w="329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CD27BA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3M2345</w:t>
            </w:r>
            <w:proofErr w:type="gramEnd"/>
          </w:p>
          <w:p w:rsidR="0039703C" w:rsidRPr="00B31083" w:rsidRDefault="0039703C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CCHLA 418 BLOCO A (CCHLA)</w:t>
            </w:r>
          </w:p>
        </w:tc>
        <w:tc>
          <w:tcPr>
            <w:tcW w:w="309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CD27BA" w:rsidRPr="00F03994" w:rsidRDefault="00F03994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F03994">
              <w:rPr>
                <w:color w:val="000000"/>
                <w:sz w:val="20"/>
                <w:szCs w:val="20"/>
                <w:shd w:val="clear" w:color="auto" w:fill="F9FBFD"/>
              </w:rPr>
              <w:t>PAULO GIOVANI ANTONINO NUNES</w:t>
            </w:r>
          </w:p>
        </w:tc>
      </w:tr>
      <w:tr w:rsidR="00CD27BA" w:rsidRPr="00B31083" w:rsidTr="00D712A0">
        <w:trPr>
          <w:trHeight w:val="459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401268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MENSURAÇÃO E ANÁLISE DE DADOS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PESQ. APLICADA ÀS CIÊNCIAS SOCIAIS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D27BA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5M2345</w:t>
            </w:r>
            <w:proofErr w:type="gramEnd"/>
          </w:p>
          <w:p w:rsidR="00567562" w:rsidRPr="00B31083" w:rsidRDefault="00567562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CCHLA 416 BLOCO I CENTRAL DE AULAS (CCHLA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CD27BA" w:rsidRPr="00B31083" w:rsidRDefault="00C00E1B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PATRICÍA RAMIRO</w:t>
            </w:r>
          </w:p>
        </w:tc>
      </w:tr>
    </w:tbl>
    <w:p w:rsidR="00CD27BA" w:rsidRPr="008957E6" w:rsidRDefault="00CD27BA" w:rsidP="00CD27BA">
      <w:pPr>
        <w:spacing w:before="0" w:beforeAutospacing="0" w:after="0" w:afterAutospacing="0"/>
        <w:rPr>
          <w:rFonts w:asciiTheme="minorHAnsi" w:eastAsia="Arial Unicode MS" w:hAnsiTheme="minorHAnsi" w:cs="Arial"/>
          <w:sz w:val="20"/>
          <w:szCs w:val="20"/>
        </w:rPr>
      </w:pPr>
    </w:p>
    <w:p w:rsidR="005B1EB4" w:rsidRPr="008957E6" w:rsidRDefault="005B1EB4" w:rsidP="00CD27BA">
      <w:pPr>
        <w:spacing w:before="0" w:beforeAutospacing="0" w:after="0" w:afterAutospacing="0"/>
        <w:rPr>
          <w:rFonts w:asciiTheme="minorHAnsi" w:eastAsia="Arial Unicode MS" w:hAnsiTheme="minorHAnsi" w:cs="Arial"/>
          <w:b/>
          <w:sz w:val="20"/>
          <w:szCs w:val="20"/>
        </w:rPr>
      </w:pPr>
    </w:p>
    <w:p w:rsidR="005B1EB4" w:rsidRDefault="005B1EB4" w:rsidP="00CD27BA">
      <w:pPr>
        <w:spacing w:before="0" w:beforeAutospacing="0" w:after="0" w:afterAutospacing="0"/>
        <w:rPr>
          <w:rFonts w:asciiTheme="minorHAnsi" w:eastAsia="Arial Unicode MS" w:hAnsiTheme="minorHAnsi" w:cs="Arial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"/>
          <w:b/>
          <w:sz w:val="20"/>
          <w:szCs w:val="20"/>
        </w:rPr>
      </w:pPr>
    </w:p>
    <w:p w:rsidR="00891125" w:rsidRPr="008957E6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"/>
          <w:b/>
          <w:sz w:val="20"/>
          <w:szCs w:val="20"/>
        </w:rPr>
      </w:pPr>
    </w:p>
    <w:p w:rsidR="00CD27BA" w:rsidRPr="00C40DB4" w:rsidRDefault="00FF6AD7" w:rsidP="00CD27BA">
      <w:pPr>
        <w:spacing w:before="0" w:beforeAutospacing="0" w:after="0" w:afterAutospacing="0"/>
        <w:rPr>
          <w:rFonts w:eastAsia="Arial Unicode MS"/>
          <w:b/>
        </w:rPr>
      </w:pPr>
      <w:r>
        <w:rPr>
          <w:rFonts w:eastAsia="Arial Unicode MS"/>
          <w:b/>
          <w:highlight w:val="yellow"/>
        </w:rPr>
        <w:lastRenderedPageBreak/>
        <w:t>(5º PERÍODO</w:t>
      </w:r>
      <w:r w:rsidR="008957E6" w:rsidRPr="00C40DB4">
        <w:rPr>
          <w:rFonts w:eastAsia="Arial Unicode MS"/>
          <w:b/>
          <w:highlight w:val="yellow"/>
        </w:rPr>
        <w:t>)</w:t>
      </w:r>
    </w:p>
    <w:p w:rsidR="00CD27BA" w:rsidRPr="00C40DB4" w:rsidRDefault="00CD27BA" w:rsidP="00CD27BA">
      <w:pPr>
        <w:spacing w:before="0" w:beforeAutospacing="0" w:after="0" w:afterAutospacing="0"/>
        <w:rPr>
          <w:rFonts w:eastAsia="Arial Unicode MS"/>
          <w:b/>
        </w:rPr>
      </w:pPr>
    </w:p>
    <w:tbl>
      <w:tblPr>
        <w:tblW w:w="45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3546"/>
        <w:gridCol w:w="2005"/>
        <w:gridCol w:w="917"/>
        <w:gridCol w:w="972"/>
        <w:gridCol w:w="894"/>
        <w:gridCol w:w="704"/>
        <w:gridCol w:w="894"/>
        <w:gridCol w:w="782"/>
        <w:gridCol w:w="894"/>
        <w:gridCol w:w="1694"/>
      </w:tblGrid>
      <w:tr w:rsidR="00CD27BA" w:rsidRPr="00B31083" w:rsidTr="002C1C5C">
        <w:trPr>
          <w:trHeight w:val="459"/>
          <w:jc w:val="center"/>
        </w:trPr>
        <w:tc>
          <w:tcPr>
            <w:tcW w:w="344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CÓDIGO</w:t>
            </w:r>
          </w:p>
        </w:tc>
        <w:tc>
          <w:tcPr>
            <w:tcW w:w="1277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DISCIPLINA</w:t>
            </w:r>
          </w:p>
        </w:tc>
        <w:tc>
          <w:tcPr>
            <w:tcW w:w="603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PRÉ-REQUISITO</w:t>
            </w:r>
          </w:p>
        </w:tc>
        <w:tc>
          <w:tcPr>
            <w:tcW w:w="299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VAGAS</w:t>
            </w:r>
          </w:p>
        </w:tc>
        <w:tc>
          <w:tcPr>
            <w:tcW w:w="302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TURMA</w:t>
            </w:r>
          </w:p>
        </w:tc>
        <w:tc>
          <w:tcPr>
            <w:tcW w:w="1607" w:type="pct"/>
            <w:gridSpan w:val="5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HORÁRIO</w:t>
            </w:r>
          </w:p>
        </w:tc>
        <w:tc>
          <w:tcPr>
            <w:tcW w:w="568" w:type="pct"/>
            <w:vMerge w:val="restar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b/>
                <w:sz w:val="20"/>
                <w:szCs w:val="20"/>
              </w:rPr>
              <w:t>PROFESSOR(</w:t>
            </w:r>
            <w:proofErr w:type="gramEnd"/>
            <w:r w:rsidRPr="00B31083">
              <w:rPr>
                <w:rFonts w:eastAsia="Arial Unicode MS"/>
                <w:b/>
                <w:sz w:val="20"/>
                <w:szCs w:val="20"/>
              </w:rPr>
              <w:t>A)</w:t>
            </w:r>
          </w:p>
        </w:tc>
      </w:tr>
      <w:tr w:rsidR="00CD27BA" w:rsidRPr="00B31083" w:rsidTr="002C1C5C">
        <w:trPr>
          <w:trHeight w:val="459"/>
          <w:jc w:val="center"/>
        </w:trPr>
        <w:tc>
          <w:tcPr>
            <w:tcW w:w="344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7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9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SEG.</w:t>
            </w:r>
          </w:p>
        </w:tc>
        <w:tc>
          <w:tcPr>
            <w:tcW w:w="309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TER.</w:t>
            </w:r>
          </w:p>
        </w:tc>
        <w:tc>
          <w:tcPr>
            <w:tcW w:w="309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QUA.</w:t>
            </w:r>
          </w:p>
        </w:tc>
        <w:tc>
          <w:tcPr>
            <w:tcW w:w="314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QUI.</w:t>
            </w:r>
          </w:p>
        </w:tc>
        <w:tc>
          <w:tcPr>
            <w:tcW w:w="346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SEX.</w:t>
            </w:r>
          </w:p>
        </w:tc>
        <w:tc>
          <w:tcPr>
            <w:tcW w:w="568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CD27BA" w:rsidRPr="00B31083" w:rsidTr="00D712A0">
        <w:trPr>
          <w:trHeight w:val="459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8344EE" w:rsidRDefault="008344EE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40126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344EE" w:rsidRDefault="008344EE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D27BA" w:rsidRPr="00B31083" w:rsidRDefault="008957E6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ANTROPOLOGIA NO BRASIL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8344EE" w:rsidRDefault="008344EE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ANTROPOLOGIA CONTEMPORÂNEA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Default="006A5914" w:rsidP="006A591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4</w:t>
            </w:r>
            <w:r w:rsidR="00C91ABA" w:rsidRPr="00B31083">
              <w:rPr>
                <w:rFonts w:eastAsia="Arial Unicode MS"/>
                <w:sz w:val="20"/>
                <w:szCs w:val="20"/>
              </w:rPr>
              <w:t>M2345</w:t>
            </w:r>
            <w:proofErr w:type="gramEnd"/>
          </w:p>
          <w:p w:rsidR="005C243F" w:rsidRPr="00B31083" w:rsidRDefault="005C243F" w:rsidP="006A591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TS-1 (CCHLA)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CD27BA" w:rsidRPr="00B31083" w:rsidRDefault="008344EE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ITA</w:t>
            </w:r>
            <w:r w:rsidR="00535A04">
              <w:rPr>
                <w:rFonts w:eastAsia="Arial Unicode MS"/>
                <w:sz w:val="20"/>
                <w:szCs w:val="20"/>
              </w:rPr>
              <w:t xml:space="preserve"> DE CÁ</w:t>
            </w:r>
            <w:r w:rsidR="002C3A17">
              <w:rPr>
                <w:rFonts w:eastAsia="Arial Unicode MS"/>
                <w:sz w:val="20"/>
                <w:szCs w:val="20"/>
              </w:rPr>
              <w:t>SSIA</w:t>
            </w:r>
          </w:p>
        </w:tc>
      </w:tr>
      <w:tr w:rsidR="00CD27BA" w:rsidRPr="00B31083" w:rsidTr="00D712A0">
        <w:trPr>
          <w:trHeight w:val="459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8344EE" w:rsidRDefault="008344EE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40126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344EE" w:rsidRDefault="008344EE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D27BA" w:rsidRDefault="008957E6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INSTITUIÇÕES POLÍTICAS BRASILEIRAS</w:t>
            </w:r>
          </w:p>
          <w:p w:rsidR="000E45FC" w:rsidRPr="00B31083" w:rsidRDefault="000E45FC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ESTADO CONTEMPORÂNEO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D27BA" w:rsidRDefault="006A5914" w:rsidP="006A591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2</w:t>
            </w:r>
            <w:r w:rsidR="00C91ABA" w:rsidRPr="00B31083">
              <w:rPr>
                <w:rFonts w:eastAsia="Arial Unicode MS"/>
                <w:sz w:val="20"/>
                <w:szCs w:val="20"/>
              </w:rPr>
              <w:t>M2345</w:t>
            </w:r>
            <w:proofErr w:type="gramEnd"/>
          </w:p>
          <w:p w:rsidR="002D299E" w:rsidRPr="00B31083" w:rsidRDefault="002D299E" w:rsidP="006A5914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TS-1 (CCHLA)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CD27BA" w:rsidRPr="00B31083" w:rsidRDefault="00B31083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SAMIR PERONE</w:t>
            </w:r>
          </w:p>
        </w:tc>
      </w:tr>
      <w:tr w:rsidR="00CD27BA" w:rsidRPr="00B31083" w:rsidTr="00D712A0">
        <w:trPr>
          <w:trHeight w:val="459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40123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SOCIOLOGIA BRASILEIRA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TEORIA SOCIOLÓGICA CONTEMPORÂNEA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D27BA" w:rsidRDefault="006A5914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6</w:t>
            </w:r>
            <w:r w:rsidR="00C91ABA" w:rsidRPr="00B31083">
              <w:rPr>
                <w:rFonts w:eastAsia="Arial Unicode MS"/>
                <w:sz w:val="20"/>
                <w:szCs w:val="20"/>
              </w:rPr>
              <w:t>M2345</w:t>
            </w:r>
            <w:proofErr w:type="gramEnd"/>
          </w:p>
          <w:p w:rsidR="00150781" w:rsidRPr="00B31083" w:rsidRDefault="00150781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CAA 102 (PRG)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CD27BA" w:rsidRPr="00B31083" w:rsidRDefault="00C00E1B" w:rsidP="00C00E1B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OBERTO VERAS</w:t>
            </w:r>
          </w:p>
        </w:tc>
      </w:tr>
    </w:tbl>
    <w:p w:rsidR="00CD27BA" w:rsidRPr="00B31083" w:rsidRDefault="00CD27BA" w:rsidP="00CD27BA">
      <w:pPr>
        <w:spacing w:before="0" w:beforeAutospacing="0" w:after="0" w:afterAutospacing="0"/>
        <w:rPr>
          <w:rFonts w:eastAsia="Arial Unicode MS"/>
          <w:sz w:val="20"/>
          <w:szCs w:val="20"/>
        </w:rPr>
      </w:pPr>
    </w:p>
    <w:p w:rsidR="00CD27BA" w:rsidRDefault="00CD27BA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891125" w:rsidRPr="008957E6" w:rsidRDefault="00891125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CD27BA" w:rsidRPr="00C40DB4" w:rsidRDefault="008957E6" w:rsidP="00CD27BA">
      <w:pPr>
        <w:spacing w:before="0" w:beforeAutospacing="0" w:after="0" w:afterAutospacing="0"/>
        <w:rPr>
          <w:rFonts w:eastAsia="Arial Unicode MS"/>
          <w:b/>
        </w:rPr>
      </w:pPr>
      <w:r w:rsidRPr="00C40DB4">
        <w:rPr>
          <w:rFonts w:eastAsia="Arial Unicode MS"/>
          <w:b/>
          <w:highlight w:val="yellow"/>
        </w:rPr>
        <w:lastRenderedPageBreak/>
        <w:t>ESTÁGIOS SUPERVISIONADOS E TCC</w:t>
      </w:r>
    </w:p>
    <w:p w:rsidR="00CD27BA" w:rsidRPr="008957E6" w:rsidRDefault="00CD27BA" w:rsidP="00CD27BA">
      <w:pPr>
        <w:spacing w:before="0" w:beforeAutospacing="0" w:after="0" w:afterAutospacing="0"/>
        <w:rPr>
          <w:rFonts w:asciiTheme="minorHAnsi" w:eastAsia="Arial Unicode MS" w:hAnsiTheme="minorHAnsi" w:cs="Arial Unicode MS"/>
          <w:b/>
          <w:sz w:val="20"/>
          <w:szCs w:val="20"/>
        </w:rPr>
      </w:pPr>
    </w:p>
    <w:tbl>
      <w:tblPr>
        <w:tblW w:w="45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3515"/>
        <w:gridCol w:w="1950"/>
        <w:gridCol w:w="808"/>
        <w:gridCol w:w="972"/>
        <w:gridCol w:w="4363"/>
        <w:gridCol w:w="1694"/>
      </w:tblGrid>
      <w:tr w:rsidR="00CD27BA" w:rsidRPr="008957E6" w:rsidTr="00257BCF">
        <w:trPr>
          <w:trHeight w:val="459"/>
          <w:jc w:val="center"/>
        </w:trPr>
        <w:tc>
          <w:tcPr>
            <w:tcW w:w="366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CÓDIGO</w:t>
            </w:r>
          </w:p>
        </w:tc>
        <w:tc>
          <w:tcPr>
            <w:tcW w:w="1225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DISCIPLINA</w:t>
            </w:r>
          </w:p>
        </w:tc>
        <w:tc>
          <w:tcPr>
            <w:tcW w:w="679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PRÉ-REQUISITO</w:t>
            </w:r>
          </w:p>
        </w:tc>
        <w:tc>
          <w:tcPr>
            <w:tcW w:w="281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ind w:right="-109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VAGAS</w:t>
            </w:r>
          </w:p>
        </w:tc>
        <w:tc>
          <w:tcPr>
            <w:tcW w:w="339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TURMA</w:t>
            </w:r>
          </w:p>
        </w:tc>
        <w:tc>
          <w:tcPr>
            <w:tcW w:w="1520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DIA E HORÁRIO</w:t>
            </w:r>
          </w:p>
        </w:tc>
        <w:tc>
          <w:tcPr>
            <w:tcW w:w="590" w:type="pct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b/>
                <w:sz w:val="20"/>
                <w:szCs w:val="20"/>
              </w:rPr>
              <w:t>PROFESSOR(</w:t>
            </w:r>
            <w:proofErr w:type="gramEnd"/>
            <w:r w:rsidRPr="00B31083">
              <w:rPr>
                <w:rFonts w:eastAsia="Arial Unicode MS"/>
                <w:b/>
                <w:sz w:val="20"/>
                <w:szCs w:val="20"/>
              </w:rPr>
              <w:t>A)</w:t>
            </w:r>
          </w:p>
        </w:tc>
      </w:tr>
      <w:tr w:rsidR="00CD27BA" w:rsidRPr="008957E6" w:rsidTr="00257BCF">
        <w:trPr>
          <w:trHeight w:val="4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401263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ESTÁGIO SUPERVISIONADO I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MÉTODOS DE PESQUISA QUALITATIVA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9C7749" w:rsidRPr="00B31083" w:rsidRDefault="009C7749" w:rsidP="009C7749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SEGUNDA-FEIRA (</w:t>
            </w: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13:10</w:t>
            </w:r>
            <w:proofErr w:type="gramEnd"/>
            <w:r w:rsidRPr="00B31083">
              <w:rPr>
                <w:rFonts w:eastAsia="Arial Unicode MS"/>
                <w:sz w:val="20"/>
                <w:szCs w:val="20"/>
              </w:rPr>
              <w:t xml:space="preserve"> às 18:20)</w:t>
            </w:r>
          </w:p>
          <w:p w:rsidR="00CD27BA" w:rsidRPr="00B31083" w:rsidRDefault="009C7749" w:rsidP="009C7749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TERÇA-FEIRA (</w:t>
            </w: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13:10</w:t>
            </w:r>
            <w:proofErr w:type="gramEnd"/>
            <w:r w:rsidRPr="00B31083">
              <w:rPr>
                <w:rFonts w:eastAsia="Arial Unicode MS"/>
                <w:sz w:val="20"/>
                <w:szCs w:val="20"/>
              </w:rPr>
              <w:t xml:space="preserve"> às 18:20)</w:t>
            </w:r>
          </w:p>
          <w:p w:rsidR="0026080F" w:rsidRPr="00891125" w:rsidRDefault="0026080F" w:rsidP="009C7749">
            <w:pPr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92D050"/>
              </w:rPr>
            </w:pPr>
            <w:proofErr w:type="gramStart"/>
            <w:r w:rsidRPr="00891125">
              <w:rPr>
                <w:sz w:val="20"/>
                <w:szCs w:val="20"/>
                <w:shd w:val="clear" w:color="auto" w:fill="92D050"/>
              </w:rPr>
              <w:t>23T123456</w:t>
            </w:r>
            <w:proofErr w:type="gramEnd"/>
          </w:p>
          <w:p w:rsidR="000E45FC" w:rsidRPr="00B31083" w:rsidRDefault="000E45FC" w:rsidP="009C7749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CD27BA" w:rsidRPr="00B31083" w:rsidRDefault="004B4943" w:rsidP="00D2244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ERRY</w:t>
            </w:r>
            <w:r w:rsidR="003367EC">
              <w:rPr>
                <w:rFonts w:eastAsia="Arial Unicode MS"/>
                <w:sz w:val="20"/>
                <w:szCs w:val="20"/>
              </w:rPr>
              <w:t xml:space="preserve"> MULHALL</w:t>
            </w:r>
          </w:p>
        </w:tc>
      </w:tr>
      <w:tr w:rsidR="00CD27BA" w:rsidRPr="008957E6" w:rsidTr="00257BCF">
        <w:trPr>
          <w:trHeight w:val="4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401265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CD27BA" w:rsidRDefault="008957E6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ESTÁGIO SUPERVISIONADO III</w:t>
            </w:r>
          </w:p>
          <w:p w:rsidR="008C3F17" w:rsidRPr="00B31083" w:rsidRDefault="008C3F17" w:rsidP="008C3F1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MINÁRIO TCC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MÉTODOS DE PESQUISA QUALITATIVA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CD27BA" w:rsidRPr="00B31083" w:rsidRDefault="009C7749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 xml:space="preserve">QUARTA-FEIRA </w:t>
            </w: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14:00</w:t>
            </w:r>
            <w:proofErr w:type="gramEnd"/>
            <w:r w:rsidRPr="00B31083">
              <w:rPr>
                <w:rFonts w:eastAsia="Arial Unicode MS"/>
                <w:sz w:val="20"/>
                <w:szCs w:val="20"/>
              </w:rPr>
              <w:t xml:space="preserve"> (4)</w:t>
            </w:r>
          </w:p>
          <w:p w:rsidR="0026080F" w:rsidRPr="00B31083" w:rsidRDefault="0026080F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4T2345</w:t>
            </w:r>
            <w:proofErr w:type="gramEnd"/>
          </w:p>
        </w:tc>
        <w:tc>
          <w:tcPr>
            <w:tcW w:w="590" w:type="pct"/>
            <w:shd w:val="clear" w:color="auto" w:fill="auto"/>
            <w:vAlign w:val="center"/>
          </w:tcPr>
          <w:p w:rsidR="00CD27BA" w:rsidRPr="00B31083" w:rsidRDefault="00CD1B17" w:rsidP="00D2244E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ILDO AVELINO</w:t>
            </w:r>
          </w:p>
        </w:tc>
      </w:tr>
      <w:tr w:rsidR="00CD27BA" w:rsidRPr="008957E6" w:rsidTr="00257BCF">
        <w:trPr>
          <w:trHeight w:val="459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140127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TRABALHO DE CONCLUSÃO DE CURS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ESTÁGIO SUPERVISIONADO I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BA" w:rsidRPr="00B31083" w:rsidRDefault="00537361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QUIN</w:t>
            </w:r>
            <w:r w:rsidR="009C7749" w:rsidRPr="00B31083">
              <w:rPr>
                <w:rFonts w:eastAsia="Arial Unicode MS"/>
                <w:sz w:val="20"/>
                <w:szCs w:val="20"/>
              </w:rPr>
              <w:t xml:space="preserve">TA-FEIRA </w:t>
            </w:r>
            <w:proofErr w:type="gramStart"/>
            <w:r w:rsidR="009C7749" w:rsidRPr="00B31083">
              <w:rPr>
                <w:rFonts w:eastAsia="Arial Unicode MS"/>
                <w:sz w:val="20"/>
                <w:szCs w:val="20"/>
              </w:rPr>
              <w:t>14:00</w:t>
            </w:r>
            <w:proofErr w:type="gramEnd"/>
            <w:r w:rsidR="009C7749" w:rsidRPr="00B31083">
              <w:rPr>
                <w:rFonts w:eastAsia="Arial Unicode MS"/>
                <w:sz w:val="20"/>
                <w:szCs w:val="20"/>
              </w:rPr>
              <w:t xml:space="preserve"> (4)</w:t>
            </w:r>
          </w:p>
          <w:p w:rsidR="0026080F" w:rsidRPr="00B31083" w:rsidRDefault="0026080F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5T2345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BA" w:rsidRPr="00B31083" w:rsidRDefault="0061548B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ERRY</w:t>
            </w:r>
            <w:r w:rsidR="003367EC">
              <w:rPr>
                <w:rFonts w:eastAsia="Arial Unicode MS"/>
                <w:sz w:val="20"/>
                <w:szCs w:val="20"/>
              </w:rPr>
              <w:t xml:space="preserve"> MULHALL</w:t>
            </w:r>
          </w:p>
        </w:tc>
      </w:tr>
    </w:tbl>
    <w:p w:rsidR="00CD27BA" w:rsidRPr="008957E6" w:rsidRDefault="00CD27BA" w:rsidP="00CD27BA">
      <w:pPr>
        <w:spacing w:before="0" w:beforeAutospacing="0" w:after="0" w:afterAutospacing="0" w:line="276" w:lineRule="auto"/>
        <w:jc w:val="center"/>
        <w:rPr>
          <w:rFonts w:asciiTheme="minorHAnsi" w:eastAsia="Arial Unicode MS" w:hAnsiTheme="minorHAnsi" w:cs="Arial"/>
          <w:sz w:val="20"/>
          <w:szCs w:val="20"/>
        </w:rPr>
      </w:pPr>
    </w:p>
    <w:p w:rsidR="00CD27BA" w:rsidRDefault="00CD27BA" w:rsidP="00CD27BA">
      <w:pPr>
        <w:spacing w:before="0" w:beforeAutospacing="0" w:after="0" w:afterAutospacing="0" w:line="276" w:lineRule="auto"/>
        <w:jc w:val="center"/>
        <w:rPr>
          <w:rFonts w:asciiTheme="minorHAnsi" w:eastAsia="Arial Unicode MS" w:hAnsiTheme="minorHAnsi" w:cs="Arial"/>
          <w:b/>
          <w:sz w:val="20"/>
          <w:szCs w:val="20"/>
        </w:rPr>
      </w:pPr>
    </w:p>
    <w:p w:rsidR="00D2244E" w:rsidRDefault="00D2244E" w:rsidP="00CD27BA">
      <w:pPr>
        <w:spacing w:before="0" w:beforeAutospacing="0" w:after="0" w:afterAutospacing="0" w:line="276" w:lineRule="auto"/>
        <w:jc w:val="center"/>
        <w:rPr>
          <w:rFonts w:asciiTheme="minorHAnsi" w:eastAsia="Arial Unicode MS" w:hAnsiTheme="minorHAnsi" w:cs="Arial"/>
          <w:b/>
          <w:sz w:val="20"/>
          <w:szCs w:val="20"/>
        </w:rPr>
      </w:pPr>
    </w:p>
    <w:p w:rsidR="00CD27BA" w:rsidRPr="00C40DB4" w:rsidRDefault="008957E6" w:rsidP="00EE2064">
      <w:pPr>
        <w:spacing w:before="0" w:beforeAutospacing="0" w:after="0" w:afterAutospacing="0" w:line="276" w:lineRule="auto"/>
        <w:rPr>
          <w:rFonts w:eastAsia="Arial Unicode MS"/>
          <w:b/>
        </w:rPr>
      </w:pPr>
      <w:r w:rsidRPr="00C40DB4">
        <w:rPr>
          <w:rFonts w:eastAsia="Arial Unicode MS"/>
          <w:b/>
          <w:highlight w:val="yellow"/>
        </w:rPr>
        <w:t>DISCIPLINAS COMPLEMENTARES OPTATIVAS</w:t>
      </w:r>
    </w:p>
    <w:p w:rsidR="00CD27BA" w:rsidRPr="008957E6" w:rsidRDefault="00CD27BA" w:rsidP="00CD27BA">
      <w:pPr>
        <w:spacing w:before="0" w:beforeAutospacing="0" w:after="0" w:afterAutospacing="0"/>
        <w:jc w:val="center"/>
        <w:rPr>
          <w:rFonts w:asciiTheme="minorHAnsi" w:eastAsia="Arial Unicode MS" w:hAnsiTheme="minorHAnsi" w:cs="Arial"/>
          <w:sz w:val="20"/>
          <w:szCs w:val="20"/>
        </w:rPr>
      </w:pPr>
    </w:p>
    <w:p w:rsidR="00CD27BA" w:rsidRPr="00B31083" w:rsidRDefault="00CD27BA" w:rsidP="00CD27BA">
      <w:pPr>
        <w:spacing w:before="0" w:beforeAutospacing="0" w:after="0" w:afterAutospacing="0"/>
        <w:jc w:val="center"/>
        <w:rPr>
          <w:rFonts w:eastAsia="Arial Unicode MS"/>
          <w:sz w:val="10"/>
          <w:szCs w:val="10"/>
        </w:rPr>
      </w:pPr>
    </w:p>
    <w:tbl>
      <w:tblPr>
        <w:tblW w:w="45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3483"/>
        <w:gridCol w:w="2005"/>
        <w:gridCol w:w="917"/>
        <w:gridCol w:w="972"/>
        <w:gridCol w:w="894"/>
        <w:gridCol w:w="651"/>
        <w:gridCol w:w="892"/>
        <w:gridCol w:w="894"/>
        <w:gridCol w:w="900"/>
        <w:gridCol w:w="1694"/>
      </w:tblGrid>
      <w:tr w:rsidR="00CD27BA" w:rsidRPr="0079315A" w:rsidTr="002B53A3">
        <w:trPr>
          <w:trHeight w:val="459"/>
          <w:jc w:val="center"/>
        </w:trPr>
        <w:tc>
          <w:tcPr>
            <w:tcW w:w="366" w:type="pct"/>
            <w:vMerge w:val="restar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CÓDIGO</w:t>
            </w:r>
          </w:p>
        </w:tc>
        <w:tc>
          <w:tcPr>
            <w:tcW w:w="1214" w:type="pct"/>
            <w:vMerge w:val="restar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DISCIPLINA</w:t>
            </w:r>
          </w:p>
        </w:tc>
        <w:tc>
          <w:tcPr>
            <w:tcW w:w="699" w:type="pct"/>
            <w:vMerge w:val="restar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PRÉ-REQUISITO</w:t>
            </w:r>
          </w:p>
        </w:tc>
        <w:tc>
          <w:tcPr>
            <w:tcW w:w="319" w:type="pct"/>
            <w:vMerge w:val="restar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VAGAS</w:t>
            </w:r>
          </w:p>
        </w:tc>
        <w:tc>
          <w:tcPr>
            <w:tcW w:w="339" w:type="pct"/>
            <w:vMerge w:val="restar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TURMA</w:t>
            </w:r>
          </w:p>
        </w:tc>
        <w:tc>
          <w:tcPr>
            <w:tcW w:w="1474" w:type="pct"/>
            <w:gridSpan w:val="5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HORÁRIO</w:t>
            </w:r>
          </w:p>
        </w:tc>
        <w:tc>
          <w:tcPr>
            <w:tcW w:w="590" w:type="pct"/>
            <w:vMerge w:val="restar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b/>
                <w:sz w:val="20"/>
                <w:szCs w:val="20"/>
              </w:rPr>
              <w:t>PROFESSOR(</w:t>
            </w:r>
            <w:proofErr w:type="gramEnd"/>
            <w:r w:rsidRPr="00B31083">
              <w:rPr>
                <w:rFonts w:eastAsia="Arial Unicode MS"/>
                <w:b/>
                <w:sz w:val="20"/>
                <w:szCs w:val="20"/>
              </w:rPr>
              <w:t>A)</w:t>
            </w:r>
          </w:p>
        </w:tc>
      </w:tr>
      <w:tr w:rsidR="00CD27BA" w:rsidRPr="0079315A" w:rsidTr="002B53A3">
        <w:trPr>
          <w:trHeight w:val="459"/>
          <w:jc w:val="center"/>
        </w:trPr>
        <w:tc>
          <w:tcPr>
            <w:tcW w:w="366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14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99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9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SEG.</w:t>
            </w:r>
          </w:p>
        </w:tc>
        <w:tc>
          <w:tcPr>
            <w:tcW w:w="227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TER.</w:t>
            </w:r>
          </w:p>
        </w:tc>
        <w:tc>
          <w:tcPr>
            <w:tcW w:w="311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QUA.</w:t>
            </w:r>
          </w:p>
        </w:tc>
        <w:tc>
          <w:tcPr>
            <w:tcW w:w="311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QUI.</w:t>
            </w:r>
          </w:p>
        </w:tc>
        <w:tc>
          <w:tcPr>
            <w:tcW w:w="313" w:type="pct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SEX.</w:t>
            </w:r>
          </w:p>
        </w:tc>
        <w:tc>
          <w:tcPr>
            <w:tcW w:w="590" w:type="pct"/>
            <w:vMerge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CD27BA" w:rsidRPr="008957E6" w:rsidTr="00D712A0">
        <w:trPr>
          <w:trHeight w:val="4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8344EE" w:rsidRDefault="008344EE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1401269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8344EE" w:rsidRDefault="008344EE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D27BA" w:rsidRPr="00B31083" w:rsidRDefault="008957E6" w:rsidP="002C1C5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31083">
              <w:rPr>
                <w:sz w:val="20"/>
                <w:szCs w:val="20"/>
              </w:rPr>
              <w:t>PESQ. ANTROPOLÓGICA I: ETNOGRAFIA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ANTROPOLOGIA CONTEMPORÂNEA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CD27BA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6M2345</w:t>
            </w:r>
            <w:proofErr w:type="gramEnd"/>
          </w:p>
          <w:p w:rsidR="005C56FF" w:rsidRPr="00B31083" w:rsidRDefault="005C56FF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CAB 105 (PRG)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344EE" w:rsidRDefault="008344EE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8344EE" w:rsidRDefault="008344EE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CD27BA" w:rsidRDefault="008344EE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FLÁVIA</w:t>
            </w:r>
            <w:r w:rsidR="003367EC">
              <w:rPr>
                <w:rFonts w:eastAsia="Arial Unicode MS"/>
                <w:sz w:val="20"/>
                <w:szCs w:val="20"/>
              </w:rPr>
              <w:t xml:space="preserve"> PIRES</w:t>
            </w:r>
          </w:p>
          <w:p w:rsidR="008344EE" w:rsidRDefault="008344EE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8344EE" w:rsidRPr="00B31083" w:rsidRDefault="008344EE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CD27BA" w:rsidRPr="008957E6" w:rsidTr="00D712A0">
        <w:trPr>
          <w:trHeight w:val="4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8344EE" w:rsidRDefault="008344EE" w:rsidP="006210B9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CD27BA" w:rsidRPr="00B31083" w:rsidRDefault="008957E6" w:rsidP="007F2528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1401</w:t>
            </w:r>
            <w:r w:rsidR="007F2528">
              <w:rPr>
                <w:rFonts w:eastAsia="Arial Unicode MS"/>
                <w:sz w:val="20"/>
                <w:szCs w:val="20"/>
              </w:rPr>
              <w:t>123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8344EE" w:rsidRDefault="008344EE" w:rsidP="006210B9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  <w:p w:rsidR="00CD27BA" w:rsidRPr="00B31083" w:rsidRDefault="001F26F4" w:rsidP="006210B9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STADO E POLÍTICAS</w:t>
            </w:r>
            <w:r w:rsidR="006210B9">
              <w:rPr>
                <w:rFonts w:eastAsia="Arial Unicode MS"/>
                <w:sz w:val="20"/>
                <w:szCs w:val="20"/>
              </w:rPr>
              <w:t xml:space="preserve"> PÚBLICAS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8344EE" w:rsidRDefault="008344EE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INSTITUIÇÕES POLÍTICAS BRASILEIRAS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D27BA" w:rsidRDefault="006210B9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sz w:val="20"/>
                <w:szCs w:val="20"/>
              </w:rPr>
              <w:t>2M1234</w:t>
            </w:r>
            <w:proofErr w:type="gramEnd"/>
          </w:p>
          <w:p w:rsidR="00D712A0" w:rsidRPr="00B31083" w:rsidRDefault="00D712A0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CAH 103 (PRG)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CD27BA" w:rsidRPr="00B31083" w:rsidRDefault="006210B9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TALO FITIPALDI</w:t>
            </w:r>
          </w:p>
        </w:tc>
      </w:tr>
      <w:tr w:rsidR="00CD27BA" w:rsidRPr="008957E6" w:rsidTr="00D712A0">
        <w:trPr>
          <w:trHeight w:val="4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8344EE" w:rsidRDefault="008344EE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CD27BA" w:rsidRPr="00B31083" w:rsidRDefault="007F2528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401274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8344EE" w:rsidRDefault="008344EE" w:rsidP="00C00E1B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  <w:p w:rsidR="00CD27BA" w:rsidRPr="00B31083" w:rsidRDefault="008957E6" w:rsidP="002B53A3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SOCIOLOGIA</w:t>
            </w:r>
            <w:r w:rsidR="00AD20F1" w:rsidRPr="00B31083">
              <w:rPr>
                <w:rFonts w:eastAsia="Arial Unicode MS"/>
                <w:sz w:val="20"/>
                <w:szCs w:val="20"/>
              </w:rPr>
              <w:t>D</w:t>
            </w:r>
            <w:r w:rsidR="00AD20F1">
              <w:rPr>
                <w:rFonts w:eastAsia="Arial Unicode MS"/>
                <w:sz w:val="20"/>
                <w:szCs w:val="20"/>
              </w:rPr>
              <w:t>A POLÍTICA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8344EE" w:rsidRDefault="008344EE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TEORIA SOCIOLÓGICA CONTEMPORÂNEA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D27BA" w:rsidRPr="00B31083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D27BA" w:rsidRDefault="008957E6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sz w:val="20"/>
                <w:szCs w:val="20"/>
              </w:rPr>
              <w:t>5M2345</w:t>
            </w:r>
            <w:proofErr w:type="gramEnd"/>
          </w:p>
          <w:p w:rsidR="00666CEA" w:rsidRPr="00B31083" w:rsidRDefault="00666CE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CCHLA 423 BLOCO A 2º ANDAR (CCHLA)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D27BA" w:rsidRPr="00B31083" w:rsidRDefault="00CD27BA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CD27BA" w:rsidRPr="00B31083" w:rsidRDefault="00C00E1B" w:rsidP="002C1C5C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ARCELO BURGOS</w:t>
            </w:r>
          </w:p>
        </w:tc>
      </w:tr>
    </w:tbl>
    <w:p w:rsidR="00CD27BA" w:rsidRDefault="00CD27BA" w:rsidP="00F17802">
      <w:pPr>
        <w:spacing w:before="0" w:beforeAutospacing="0" w:after="0" w:afterAutospacing="0" w:line="276" w:lineRule="auto"/>
        <w:jc w:val="center"/>
        <w:rPr>
          <w:rFonts w:asciiTheme="minorHAnsi" w:eastAsia="Arial Unicode MS" w:hAnsiTheme="minorHAnsi" w:cs="Arial"/>
          <w:sz w:val="20"/>
          <w:szCs w:val="20"/>
        </w:rPr>
      </w:pPr>
    </w:p>
    <w:p w:rsidR="00C00E1B" w:rsidRDefault="00C00E1B" w:rsidP="00F17802">
      <w:pPr>
        <w:spacing w:before="0" w:beforeAutospacing="0" w:after="0" w:afterAutospacing="0" w:line="276" w:lineRule="auto"/>
        <w:jc w:val="center"/>
        <w:rPr>
          <w:rFonts w:asciiTheme="minorHAnsi" w:eastAsia="Arial Unicode MS" w:hAnsiTheme="minorHAnsi" w:cs="Arial"/>
          <w:sz w:val="20"/>
          <w:szCs w:val="20"/>
        </w:rPr>
      </w:pPr>
    </w:p>
    <w:p w:rsidR="00C00E1B" w:rsidRPr="00EE2064" w:rsidRDefault="00C00E1B" w:rsidP="00EE2064">
      <w:pPr>
        <w:spacing w:before="0" w:beforeAutospacing="0" w:after="0" w:afterAutospacing="0" w:line="276" w:lineRule="auto"/>
        <w:rPr>
          <w:rFonts w:eastAsia="Arial Unicode MS"/>
          <w:b/>
        </w:rPr>
      </w:pPr>
      <w:r w:rsidRPr="00EE2064">
        <w:rPr>
          <w:rFonts w:eastAsia="Arial Unicode MS"/>
          <w:b/>
          <w:highlight w:val="yellow"/>
        </w:rPr>
        <w:t>DISCIPLINAS OPTATIVA</w:t>
      </w:r>
      <w:r w:rsidRPr="00EE2064">
        <w:rPr>
          <w:rFonts w:eastAsia="Arial Unicode MS"/>
          <w:b/>
        </w:rPr>
        <w:t>S</w:t>
      </w:r>
    </w:p>
    <w:p w:rsidR="00C00E1B" w:rsidRPr="008957E6" w:rsidRDefault="00C00E1B" w:rsidP="00C00E1B">
      <w:pPr>
        <w:spacing w:before="0" w:beforeAutospacing="0" w:after="0" w:afterAutospacing="0"/>
        <w:jc w:val="center"/>
        <w:rPr>
          <w:rFonts w:asciiTheme="minorHAnsi" w:eastAsia="Arial Unicode MS" w:hAnsiTheme="minorHAnsi" w:cs="Arial"/>
          <w:sz w:val="20"/>
          <w:szCs w:val="20"/>
        </w:rPr>
      </w:pPr>
    </w:p>
    <w:p w:rsidR="00C00E1B" w:rsidRPr="00B31083" w:rsidRDefault="00C00E1B" w:rsidP="00C00E1B">
      <w:pPr>
        <w:spacing w:before="0" w:beforeAutospacing="0" w:after="0" w:afterAutospacing="0"/>
        <w:jc w:val="center"/>
        <w:rPr>
          <w:rFonts w:eastAsia="Arial Unicode MS"/>
          <w:sz w:val="10"/>
          <w:szCs w:val="10"/>
        </w:rPr>
      </w:pPr>
    </w:p>
    <w:tbl>
      <w:tblPr>
        <w:tblW w:w="45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3400"/>
        <w:gridCol w:w="1965"/>
        <w:gridCol w:w="917"/>
        <w:gridCol w:w="972"/>
        <w:gridCol w:w="811"/>
        <w:gridCol w:w="894"/>
        <w:gridCol w:w="894"/>
        <w:gridCol w:w="894"/>
        <w:gridCol w:w="861"/>
        <w:gridCol w:w="1694"/>
      </w:tblGrid>
      <w:tr w:rsidR="00C00E1B" w:rsidRPr="0079315A" w:rsidTr="002B53A3">
        <w:trPr>
          <w:trHeight w:val="459"/>
          <w:jc w:val="center"/>
        </w:trPr>
        <w:tc>
          <w:tcPr>
            <w:tcW w:w="366" w:type="pct"/>
            <w:vMerge w:val="restart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lastRenderedPageBreak/>
              <w:t>CÓDIGO</w:t>
            </w:r>
          </w:p>
        </w:tc>
        <w:tc>
          <w:tcPr>
            <w:tcW w:w="1189" w:type="pct"/>
            <w:vMerge w:val="restart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DISCIPLINA</w:t>
            </w:r>
          </w:p>
        </w:tc>
        <w:tc>
          <w:tcPr>
            <w:tcW w:w="687" w:type="pct"/>
            <w:vMerge w:val="restart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PRÉ-REQUISITO</w:t>
            </w:r>
          </w:p>
        </w:tc>
        <w:tc>
          <w:tcPr>
            <w:tcW w:w="319" w:type="pct"/>
            <w:vMerge w:val="restart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VAGAS</w:t>
            </w:r>
          </w:p>
        </w:tc>
        <w:tc>
          <w:tcPr>
            <w:tcW w:w="339" w:type="pct"/>
            <w:vMerge w:val="restart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TURMA</w:t>
            </w:r>
          </w:p>
        </w:tc>
        <w:tc>
          <w:tcPr>
            <w:tcW w:w="1510" w:type="pct"/>
            <w:gridSpan w:val="5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31083">
              <w:rPr>
                <w:rFonts w:eastAsia="Arial Unicode MS"/>
                <w:b/>
                <w:sz w:val="20"/>
                <w:szCs w:val="20"/>
              </w:rPr>
              <w:t>HORÁRIO</w:t>
            </w:r>
          </w:p>
        </w:tc>
        <w:tc>
          <w:tcPr>
            <w:tcW w:w="590" w:type="pct"/>
            <w:vMerge w:val="restart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gramStart"/>
            <w:r w:rsidRPr="00B31083">
              <w:rPr>
                <w:rFonts w:eastAsia="Arial Unicode MS"/>
                <w:b/>
                <w:sz w:val="20"/>
                <w:szCs w:val="20"/>
              </w:rPr>
              <w:t>PROFESSOR(</w:t>
            </w:r>
            <w:proofErr w:type="gramEnd"/>
            <w:r w:rsidRPr="00B31083">
              <w:rPr>
                <w:rFonts w:eastAsia="Arial Unicode MS"/>
                <w:b/>
                <w:sz w:val="20"/>
                <w:szCs w:val="20"/>
              </w:rPr>
              <w:t>A)</w:t>
            </w:r>
          </w:p>
        </w:tc>
      </w:tr>
      <w:tr w:rsidR="00C00E1B" w:rsidRPr="0079315A" w:rsidTr="002B53A3">
        <w:trPr>
          <w:trHeight w:val="459"/>
          <w:jc w:val="center"/>
        </w:trPr>
        <w:tc>
          <w:tcPr>
            <w:tcW w:w="366" w:type="pct"/>
            <w:vMerge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89" w:type="pct"/>
            <w:vMerge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7" w:type="pct"/>
            <w:vMerge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9" w:type="pct"/>
            <w:vMerge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SEG.</w:t>
            </w:r>
          </w:p>
        </w:tc>
        <w:tc>
          <w:tcPr>
            <w:tcW w:w="311" w:type="pct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TER.</w:t>
            </w:r>
          </w:p>
        </w:tc>
        <w:tc>
          <w:tcPr>
            <w:tcW w:w="299" w:type="pct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QUA.</w:t>
            </w:r>
          </w:p>
        </w:tc>
        <w:tc>
          <w:tcPr>
            <w:tcW w:w="311" w:type="pct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QUI.</w:t>
            </w:r>
          </w:p>
        </w:tc>
        <w:tc>
          <w:tcPr>
            <w:tcW w:w="302" w:type="pct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SEX.</w:t>
            </w:r>
          </w:p>
        </w:tc>
        <w:tc>
          <w:tcPr>
            <w:tcW w:w="590" w:type="pct"/>
            <w:vMerge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C00E1B" w:rsidRPr="0079315A" w:rsidTr="00D712A0">
        <w:trPr>
          <w:trHeight w:val="4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C00E1B" w:rsidRPr="00B31083" w:rsidRDefault="005F3062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401319</w:t>
            </w:r>
            <w:bookmarkStart w:id="0" w:name="_GoBack"/>
            <w:bookmarkEnd w:id="0"/>
          </w:p>
        </w:tc>
        <w:tc>
          <w:tcPr>
            <w:tcW w:w="1189" w:type="pct"/>
            <w:shd w:val="clear" w:color="auto" w:fill="auto"/>
            <w:vAlign w:val="center"/>
          </w:tcPr>
          <w:p w:rsidR="00C00E1B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ÊNERO, SEXUALIDADE E FAMÍLIA</w:t>
            </w:r>
          </w:p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(OPTATIVA SOCIOLOGIA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C00E1B" w:rsidRPr="00B31083" w:rsidRDefault="00F7192E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00E1B" w:rsidRPr="00B31083" w:rsidRDefault="00E364A2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0E1B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sz w:val="20"/>
                <w:szCs w:val="20"/>
              </w:rPr>
              <w:t>3M2345</w:t>
            </w:r>
            <w:proofErr w:type="gramEnd"/>
          </w:p>
          <w:p w:rsidR="00511865" w:rsidRPr="00B31083" w:rsidRDefault="00511865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TS-2 (CCHLA)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C00E1B" w:rsidRPr="00B31083" w:rsidRDefault="00C00E1B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ARCELA ZAMBONI</w:t>
            </w:r>
          </w:p>
        </w:tc>
      </w:tr>
      <w:tr w:rsidR="008344EE" w:rsidRPr="0079315A" w:rsidTr="00D712A0">
        <w:trPr>
          <w:trHeight w:val="4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8344EE" w:rsidRDefault="008344EE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8344EE" w:rsidRDefault="00B87DF0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401247</w:t>
            </w:r>
          </w:p>
          <w:p w:rsidR="008344EE" w:rsidRPr="00B31083" w:rsidRDefault="008344EE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8344EE" w:rsidRDefault="00B87DF0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TÓPICOS ESPECIAIS EM ANTROPOLOGIA II: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>EXPERIMENTAÇÕES ETNOGRÁFICOS</w:t>
            </w:r>
            <w:proofErr w:type="gramEnd"/>
          </w:p>
        </w:tc>
        <w:tc>
          <w:tcPr>
            <w:tcW w:w="687" w:type="pct"/>
            <w:shd w:val="clear" w:color="auto" w:fill="auto"/>
            <w:vAlign w:val="center"/>
          </w:tcPr>
          <w:p w:rsidR="008344EE" w:rsidRPr="00B31083" w:rsidRDefault="008344EE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8344EE" w:rsidRPr="00B31083" w:rsidRDefault="00F7192E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8344EE" w:rsidRPr="00B31083" w:rsidRDefault="00D73848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44EE" w:rsidRPr="00B31083" w:rsidRDefault="008344EE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344EE" w:rsidRDefault="008344EE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8344EE" w:rsidRPr="00B31083" w:rsidRDefault="008344EE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344EE" w:rsidRDefault="008344EE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sz w:val="20"/>
                <w:szCs w:val="20"/>
              </w:rPr>
              <w:t>5M2345</w:t>
            </w:r>
            <w:proofErr w:type="gramEnd"/>
          </w:p>
          <w:p w:rsidR="00511865" w:rsidRPr="00B31083" w:rsidRDefault="00511865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TS-2 (CCHLA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344EE" w:rsidRPr="00B31083" w:rsidRDefault="008344EE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8344EE" w:rsidRDefault="008344EE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INA</w:t>
            </w:r>
            <w:r w:rsidR="002551AD">
              <w:rPr>
                <w:rFonts w:eastAsia="Arial Unicode MS"/>
                <w:sz w:val="20"/>
                <w:szCs w:val="20"/>
              </w:rPr>
              <w:t xml:space="preserve"> AZEVEDO</w:t>
            </w:r>
          </w:p>
        </w:tc>
      </w:tr>
      <w:tr w:rsidR="002B53A3" w:rsidRPr="0079315A" w:rsidTr="00D712A0">
        <w:trPr>
          <w:trHeight w:val="4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2B53A3" w:rsidRDefault="002B53A3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2B53A3" w:rsidRPr="00B31083" w:rsidRDefault="002B53A3" w:rsidP="001F0038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140</w:t>
            </w:r>
            <w:r w:rsidR="001F0038">
              <w:rPr>
                <w:rFonts w:eastAsia="Arial Unicode MS"/>
                <w:sz w:val="20"/>
                <w:szCs w:val="20"/>
              </w:rPr>
              <w:t>1180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1F0038" w:rsidRDefault="001F0038" w:rsidP="00D712A0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  <w:p w:rsidR="002B53A3" w:rsidRDefault="001F0038" w:rsidP="00D712A0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ÓPICOS ESPECIAIS EM CIÊNCIA POLITICA I</w:t>
            </w:r>
          </w:p>
          <w:p w:rsidR="002B53A3" w:rsidRPr="00B31083" w:rsidRDefault="002B53A3" w:rsidP="00D712A0">
            <w:p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2B53A3" w:rsidRDefault="002B53A3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  <w:p w:rsidR="002B53A3" w:rsidRPr="00B31083" w:rsidRDefault="002B53A3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INSTITUIÇÕES POLÍTICAS BRASILEIRAS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B53A3" w:rsidRPr="00B31083" w:rsidRDefault="002B53A3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B53A3" w:rsidRPr="00B31083" w:rsidRDefault="002B53A3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 w:rsidRPr="00B31083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2B53A3" w:rsidRPr="00B31083" w:rsidRDefault="002B53A3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B53A3" w:rsidRPr="00B31083" w:rsidRDefault="002B53A3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2B53A3" w:rsidRDefault="002B53A3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sz w:val="20"/>
                <w:szCs w:val="20"/>
              </w:rPr>
              <w:t>5M2345</w:t>
            </w:r>
            <w:proofErr w:type="gramEnd"/>
          </w:p>
          <w:p w:rsidR="005A6BDC" w:rsidRPr="00B31083" w:rsidRDefault="005A6BDC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9FBFD"/>
              </w:rPr>
              <w:t>CCHLA 425 BLOCO A 2º ANDAR (CCHLA)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B53A3" w:rsidRPr="00B31083" w:rsidRDefault="002B53A3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B53A3" w:rsidRPr="00B31083" w:rsidRDefault="002B53A3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2B53A3" w:rsidRPr="00B31083" w:rsidRDefault="002B53A3" w:rsidP="00D712A0">
            <w:pPr>
              <w:spacing w:before="0" w:beforeAutospacing="0" w:after="0" w:afterAutospacing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ÁSSIA RABELO</w:t>
            </w:r>
          </w:p>
        </w:tc>
      </w:tr>
    </w:tbl>
    <w:p w:rsidR="002551AD" w:rsidRDefault="002551AD" w:rsidP="00D712A0">
      <w:pPr>
        <w:spacing w:before="0" w:beforeAutospacing="0" w:after="0" w:afterAutospacing="0" w:line="276" w:lineRule="auto"/>
        <w:jc w:val="center"/>
        <w:rPr>
          <w:rFonts w:asciiTheme="minorHAnsi" w:eastAsia="Arial Unicode MS" w:hAnsiTheme="minorHAnsi" w:cs="Arial"/>
          <w:sz w:val="20"/>
          <w:szCs w:val="20"/>
        </w:rPr>
      </w:pPr>
    </w:p>
    <w:p w:rsidR="001F0038" w:rsidRDefault="001F0038" w:rsidP="00D712A0">
      <w:pPr>
        <w:spacing w:before="0" w:beforeAutospacing="0" w:after="0" w:afterAutospacing="0" w:line="276" w:lineRule="auto"/>
        <w:jc w:val="center"/>
        <w:rPr>
          <w:rFonts w:asciiTheme="minorHAnsi" w:eastAsia="Arial Unicode MS" w:hAnsiTheme="minorHAnsi" w:cs="Arial"/>
          <w:sz w:val="20"/>
          <w:szCs w:val="20"/>
        </w:rPr>
      </w:pPr>
    </w:p>
    <w:p w:rsidR="006B5FF6" w:rsidRDefault="006B5FF6" w:rsidP="00D712A0">
      <w:pPr>
        <w:spacing w:before="0" w:beforeAutospacing="0" w:after="0" w:afterAutospacing="0" w:line="276" w:lineRule="auto"/>
        <w:jc w:val="center"/>
        <w:rPr>
          <w:rFonts w:asciiTheme="minorHAnsi" w:eastAsia="Arial Unicode MS" w:hAnsiTheme="minorHAnsi" w:cs="Arial"/>
          <w:sz w:val="20"/>
          <w:szCs w:val="20"/>
        </w:rPr>
      </w:pPr>
    </w:p>
    <w:sectPr w:rsidR="006B5FF6" w:rsidSect="000544A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27BA"/>
    <w:rsid w:val="000E45FC"/>
    <w:rsid w:val="000F1488"/>
    <w:rsid w:val="001315A0"/>
    <w:rsid w:val="00146CD7"/>
    <w:rsid w:val="00150781"/>
    <w:rsid w:val="0015326E"/>
    <w:rsid w:val="00176D49"/>
    <w:rsid w:val="00191F70"/>
    <w:rsid w:val="001F0038"/>
    <w:rsid w:val="001F26F4"/>
    <w:rsid w:val="00203973"/>
    <w:rsid w:val="00230BD0"/>
    <w:rsid w:val="00241950"/>
    <w:rsid w:val="002551AD"/>
    <w:rsid w:val="00257BCF"/>
    <w:rsid w:val="0026080F"/>
    <w:rsid w:val="00262766"/>
    <w:rsid w:val="00264D46"/>
    <w:rsid w:val="00265722"/>
    <w:rsid w:val="00286318"/>
    <w:rsid w:val="002A3C85"/>
    <w:rsid w:val="002B53A3"/>
    <w:rsid w:val="002C3A17"/>
    <w:rsid w:val="002D299E"/>
    <w:rsid w:val="002D52CF"/>
    <w:rsid w:val="002F3E21"/>
    <w:rsid w:val="00331741"/>
    <w:rsid w:val="00336775"/>
    <w:rsid w:val="003367EC"/>
    <w:rsid w:val="00345934"/>
    <w:rsid w:val="00364CA3"/>
    <w:rsid w:val="0039703C"/>
    <w:rsid w:val="003C03FF"/>
    <w:rsid w:val="003E6A1B"/>
    <w:rsid w:val="0040446A"/>
    <w:rsid w:val="00483F38"/>
    <w:rsid w:val="00487653"/>
    <w:rsid w:val="004B041C"/>
    <w:rsid w:val="004B4943"/>
    <w:rsid w:val="004B5265"/>
    <w:rsid w:val="00511865"/>
    <w:rsid w:val="00535A04"/>
    <w:rsid w:val="00537361"/>
    <w:rsid w:val="00567562"/>
    <w:rsid w:val="005A6BDC"/>
    <w:rsid w:val="005B1EB4"/>
    <w:rsid w:val="005C243F"/>
    <w:rsid w:val="005C56FF"/>
    <w:rsid w:val="005F1D07"/>
    <w:rsid w:val="005F3062"/>
    <w:rsid w:val="00614723"/>
    <w:rsid w:val="0061548B"/>
    <w:rsid w:val="006210B9"/>
    <w:rsid w:val="00665BCE"/>
    <w:rsid w:val="00666CEA"/>
    <w:rsid w:val="006A5914"/>
    <w:rsid w:val="006B5FF6"/>
    <w:rsid w:val="007111F8"/>
    <w:rsid w:val="00724C4F"/>
    <w:rsid w:val="007B042E"/>
    <w:rsid w:val="007F2528"/>
    <w:rsid w:val="007F4742"/>
    <w:rsid w:val="008344EE"/>
    <w:rsid w:val="00885892"/>
    <w:rsid w:val="00891125"/>
    <w:rsid w:val="008957E6"/>
    <w:rsid w:val="008A5A1D"/>
    <w:rsid w:val="008C3F17"/>
    <w:rsid w:val="008D2A60"/>
    <w:rsid w:val="008E5F74"/>
    <w:rsid w:val="00937DFF"/>
    <w:rsid w:val="0094088B"/>
    <w:rsid w:val="00961B32"/>
    <w:rsid w:val="009C4F33"/>
    <w:rsid w:val="009C7749"/>
    <w:rsid w:val="009F1BEC"/>
    <w:rsid w:val="00AA6E29"/>
    <w:rsid w:val="00AB48A4"/>
    <w:rsid w:val="00AC57E8"/>
    <w:rsid w:val="00AD20F1"/>
    <w:rsid w:val="00AF6931"/>
    <w:rsid w:val="00AF7333"/>
    <w:rsid w:val="00B31083"/>
    <w:rsid w:val="00B42F52"/>
    <w:rsid w:val="00B629CD"/>
    <w:rsid w:val="00B87DF0"/>
    <w:rsid w:val="00BF680E"/>
    <w:rsid w:val="00C00E1B"/>
    <w:rsid w:val="00C31BEE"/>
    <w:rsid w:val="00C40DB4"/>
    <w:rsid w:val="00C91ABA"/>
    <w:rsid w:val="00CA75FE"/>
    <w:rsid w:val="00CB29E1"/>
    <w:rsid w:val="00CD1B17"/>
    <w:rsid w:val="00CD27BA"/>
    <w:rsid w:val="00CE2FB0"/>
    <w:rsid w:val="00D2244E"/>
    <w:rsid w:val="00D519F0"/>
    <w:rsid w:val="00D662C6"/>
    <w:rsid w:val="00D67A41"/>
    <w:rsid w:val="00D712A0"/>
    <w:rsid w:val="00D73848"/>
    <w:rsid w:val="00DA7E25"/>
    <w:rsid w:val="00E004C1"/>
    <w:rsid w:val="00E339B7"/>
    <w:rsid w:val="00E364A2"/>
    <w:rsid w:val="00E56BB5"/>
    <w:rsid w:val="00ED6004"/>
    <w:rsid w:val="00EE2064"/>
    <w:rsid w:val="00EF2B15"/>
    <w:rsid w:val="00EF6A96"/>
    <w:rsid w:val="00F03994"/>
    <w:rsid w:val="00F147AB"/>
    <w:rsid w:val="00F17802"/>
    <w:rsid w:val="00F44644"/>
    <w:rsid w:val="00F50006"/>
    <w:rsid w:val="00F6648C"/>
    <w:rsid w:val="00F7192E"/>
    <w:rsid w:val="00F97D26"/>
    <w:rsid w:val="00FC602B"/>
    <w:rsid w:val="00FC6484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858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88589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67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7E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7653-B2E7-48E3-940B-64B60A89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_2</dc:creator>
  <cp:lastModifiedBy>Rogério Medeiros</cp:lastModifiedBy>
  <cp:revision>108</cp:revision>
  <cp:lastPrinted>2019-05-30T12:12:00Z</cp:lastPrinted>
  <dcterms:created xsi:type="dcterms:W3CDTF">2018-05-22T13:32:00Z</dcterms:created>
  <dcterms:modified xsi:type="dcterms:W3CDTF">2019-05-30T14:05:00Z</dcterms:modified>
</cp:coreProperties>
</file>